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30-4.30</w:t>
            </w:r>
          </w:p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DF560F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30-5.30</w:t>
            </w:r>
          </w:p>
          <w:p w:rsidR="00A146A2" w:rsidRPr="0003298B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BD4B6F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AB" w:rsidRDefault="002B59AB" w:rsidP="00E42DDC">
      <w:pPr>
        <w:spacing w:after="0" w:line="240" w:lineRule="auto"/>
      </w:pPr>
      <w:r>
        <w:separator/>
      </w:r>
    </w:p>
  </w:endnote>
  <w:endnote w:type="continuationSeparator" w:id="1">
    <w:p w:rsidR="002B59AB" w:rsidRDefault="002B59A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AB" w:rsidRDefault="002B59AB" w:rsidP="00E42DDC">
      <w:pPr>
        <w:spacing w:after="0" w:line="240" w:lineRule="auto"/>
      </w:pPr>
      <w:r>
        <w:separator/>
      </w:r>
    </w:p>
  </w:footnote>
  <w:footnote w:type="continuationSeparator" w:id="1">
    <w:p w:rsidR="002B59AB" w:rsidRDefault="002B59AB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9</cp:revision>
  <dcterms:created xsi:type="dcterms:W3CDTF">2021-09-04T11:47:00Z</dcterms:created>
  <dcterms:modified xsi:type="dcterms:W3CDTF">2022-07-29T12:05:00Z</dcterms:modified>
</cp:coreProperties>
</file>